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09" w:rsidRPr="00453709" w:rsidRDefault="00453709" w:rsidP="00453709">
      <w:pPr>
        <w:ind w:left="-284"/>
        <w:jc w:val="center"/>
        <w:rPr>
          <w:b/>
          <w:color w:val="FF0000"/>
          <w:sz w:val="36"/>
          <w:szCs w:val="36"/>
        </w:rPr>
      </w:pPr>
      <w:r w:rsidRPr="00453709">
        <w:rPr>
          <w:b/>
          <w:color w:val="FF0000"/>
          <w:sz w:val="36"/>
          <w:szCs w:val="36"/>
        </w:rPr>
        <w:t>Рекомендации родителям от учителя-логопеда на лет</w:t>
      </w:r>
      <w:r>
        <w:rPr>
          <w:b/>
          <w:color w:val="FF0000"/>
          <w:sz w:val="36"/>
          <w:szCs w:val="36"/>
        </w:rPr>
        <w:t>н</w:t>
      </w:r>
      <w:r w:rsidRPr="00453709">
        <w:rPr>
          <w:b/>
          <w:color w:val="FF0000"/>
          <w:sz w:val="36"/>
          <w:szCs w:val="36"/>
        </w:rPr>
        <w:t>ий</w:t>
      </w:r>
      <w:bookmarkStart w:id="0" w:name="_GoBack"/>
      <w:bookmarkEnd w:id="0"/>
    </w:p>
    <w:p w:rsidR="00453709" w:rsidRPr="00453709" w:rsidRDefault="00453709" w:rsidP="00453709">
      <w:pPr>
        <w:jc w:val="center"/>
        <w:rPr>
          <w:b/>
          <w:color w:val="FF0000"/>
          <w:sz w:val="36"/>
          <w:szCs w:val="36"/>
        </w:rPr>
      </w:pPr>
      <w:r w:rsidRPr="00453709">
        <w:rPr>
          <w:b/>
          <w:color w:val="FF0000"/>
          <w:sz w:val="36"/>
          <w:szCs w:val="36"/>
        </w:rPr>
        <w:t>период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Впереди лето – пора отпусков, детского отдыха. Родителям детей,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имеющих речевые недостатки, и летом нельзя забывать о своих проблемах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Важно помнить, что сформированные в течение года навык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(выработанные артикуляционные уклады, поставленные звуки, выученны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стихи, пальчиковые игры) за летний период могут, как укрепиться и войти в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ривычный стереотип, так и «потеряться». Если ребенок лето проводит в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непосредственной близости с родителями, владеющими приемам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логопедического воздействия, то можно снизить интенсивность занятий, но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не забывать о них совсем. Если ребенок уезжает на лето, например, к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бабушке, то необходимо бабушку предупредить о ваших проблемах,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редоставить материал по закреплению речевых навыков (домашни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логопедические тетради, копии выученных стихов, пересказов и т.д.) 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убедительно, доходчиво объяснить близким, как важны для ребенка эт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упражнения и игры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Закрепление звуков в речи – это тренинг: чем больше количество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овторений, тем быстрее и качественнее идет введение звуков в речь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ребенка. Другими словами, формируется привычка правильного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роизношения, вытесняя привычку дефектного произношения. В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логопедической практике много случаев, когда летний период «отбрасывает»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оложительные результаты коррекции на несколько шагов назад. Посл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родолжительного отпуска часто ребенок приходит с прежними речевым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роблемами. За время отдыха он потерял сформированные навыки,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lastRenderedPageBreak/>
        <w:t>недостаточно закрепленные. Логопеду и ребенку приходится начинать вс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сначала, а хотелось бы двигаться дальше!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Также обогащение пассивного и активного словаря ребёнка и развити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у него грамматически правильной фразовой и связной речи – это задача,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которую родители должны решать ежедневно. Не упускайте малейшего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овода что-то обсудить с вашим ребёнком. Именно обсудить. Односторонне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«говорение», без диалога - малополезно. Неважно, кто при этом молчит: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ребёнок или взрослый. В первом случае у детей не развивается активная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речь, во втором – пассивная (умение слушать, слышать, понимать речь;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своевременно и правильно выполнять речевую инструкцию; вступать в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артнёрские отношения; сопереживать услышанное)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Для того, чтобы наша с Вами совместная работа за лето не пропала, я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редлагаю Вам упражнения, которые можно выполнять не только дома, сидя,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но и в любой другой обстановке: прогулки, поездки, поход по магазинам 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т.д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Искренне надеюсь, что Вы сохраните за лето нашу совместную работу.</w:t>
      </w:r>
    </w:p>
    <w:p w:rsidR="00453709" w:rsidRPr="00453709" w:rsidRDefault="00453709" w:rsidP="008B77DE">
      <w:pPr>
        <w:jc w:val="both"/>
        <w:rPr>
          <w:b/>
          <w:i/>
          <w:color w:val="FF0000"/>
          <w:sz w:val="32"/>
          <w:szCs w:val="32"/>
        </w:rPr>
      </w:pPr>
      <w:r w:rsidRPr="00453709">
        <w:rPr>
          <w:b/>
          <w:i/>
          <w:color w:val="FF0000"/>
          <w:sz w:val="32"/>
          <w:szCs w:val="32"/>
        </w:rPr>
        <w:t>Упражнения для автоматизации звуков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1. Следите за поставленными звуками, добивайтесь правильного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роизношения, иначе проделанная работа за год может пойти насмарку: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"</w:t>
      </w:r>
      <w:proofErr w:type="spellStart"/>
      <w:r w:rsidRPr="00453709">
        <w:rPr>
          <w:sz w:val="28"/>
          <w:szCs w:val="28"/>
        </w:rPr>
        <w:t>недоавтоматизированные</w:t>
      </w:r>
      <w:proofErr w:type="spellEnd"/>
      <w:r w:rsidRPr="00453709">
        <w:rPr>
          <w:sz w:val="28"/>
          <w:szCs w:val="28"/>
        </w:rPr>
        <w:t>" звуки могут "потеряться" (исчезнуть из громкой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речи), тогда необходимо будет работу с логопедом начинать заново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53709">
        <w:rPr>
          <w:sz w:val="28"/>
          <w:szCs w:val="28"/>
        </w:rPr>
        <w:t xml:space="preserve"> Исправляйте неверно произнесённые ребёнком слова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оправляйте речь ребёнка СПОКОЙНО, произнося слово, верно, н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требуйте СРАЗУ повторить слово правильно. Главное, обратить внимани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lastRenderedPageBreak/>
        <w:t>на неверное произношение!</w:t>
      </w:r>
    </w:p>
    <w:p w:rsidR="00453709" w:rsidRPr="00453709" w:rsidRDefault="00453709" w:rsidP="008B77DE">
      <w:pPr>
        <w:jc w:val="both"/>
        <w:rPr>
          <w:b/>
          <w:i/>
          <w:color w:val="FF0000"/>
          <w:sz w:val="28"/>
          <w:szCs w:val="28"/>
        </w:rPr>
      </w:pPr>
      <w:r w:rsidRPr="00453709">
        <w:rPr>
          <w:b/>
          <w:i/>
          <w:color w:val="FF0000"/>
          <w:sz w:val="28"/>
          <w:szCs w:val="28"/>
        </w:rPr>
        <w:t>Упражнения для формирования правильного грамматического</w:t>
      </w:r>
    </w:p>
    <w:p w:rsidR="00453709" w:rsidRPr="00453709" w:rsidRDefault="00453709" w:rsidP="008B77DE">
      <w:pPr>
        <w:jc w:val="both"/>
        <w:rPr>
          <w:b/>
          <w:i/>
          <w:color w:val="FF0000"/>
          <w:sz w:val="28"/>
          <w:szCs w:val="28"/>
        </w:rPr>
      </w:pPr>
      <w:r w:rsidRPr="00453709">
        <w:rPr>
          <w:b/>
          <w:i/>
          <w:color w:val="FF0000"/>
          <w:sz w:val="28"/>
          <w:szCs w:val="28"/>
        </w:rPr>
        <w:t>строя реч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1. Упражнения на обучение изменять слова по числам, падежам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(один сад, а много сады, гулял где за садом, много это глаза – а один …,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много это уши – а одно …, одна конфета – а шесть … и т.д.)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2. Упражнения на обучение образовывать новые слова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(уменьшительные, ласкательные формы и т. д.):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3. - Подбери подходящее по смыслу слово: большой сад, а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маленький …, маленькая куколка, а большая …,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4. - Закончи предложение: весной картошку сажают, а осенью …,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воду наливают, а соль …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5. - Назови детенышей животных: кто у медведицы – медвежата, у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коровы - …, у слонихи - …, у овцы - … и т.д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6. - У лисы хвост лисий, а у зайца, у собаки, у кошки и т.д.</w:t>
      </w:r>
    </w:p>
    <w:p w:rsidR="00453709" w:rsidRPr="00453709" w:rsidRDefault="00453709" w:rsidP="008B77DE">
      <w:pPr>
        <w:jc w:val="both"/>
        <w:rPr>
          <w:b/>
          <w:i/>
          <w:color w:val="FF0000"/>
          <w:sz w:val="28"/>
          <w:szCs w:val="28"/>
        </w:rPr>
      </w:pPr>
      <w:r w:rsidRPr="00453709">
        <w:rPr>
          <w:b/>
          <w:i/>
          <w:color w:val="FF0000"/>
          <w:sz w:val="28"/>
          <w:szCs w:val="28"/>
        </w:rPr>
        <w:t>Упражнения на развитие связной реч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1. Необходимо учить ребёнка давать полный ответ на вопрос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2. Вызывать у него желание о чем-то рассказывать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3. Расспрашивайте о важных для него событиях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4. Внимательно слушайте ребёнка и направляйте его сбивчивый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рассказ путём вопросов по содержанию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5. Подсказывайте, поправляйте ударение и произношение, но всегда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давайте возможность выговориться.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6. Упражнения для формирования связной речи: описание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lastRenderedPageBreak/>
        <w:t>предметов, рисунков, пересказы знакомых текстов, придумывание историй и</w:t>
      </w:r>
    </w:p>
    <w:p w:rsidR="00453709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сказок, беседы, составление и написание писем, поздравлений, составляйте</w:t>
      </w:r>
    </w:p>
    <w:p w:rsidR="0030509A" w:rsidRPr="00453709" w:rsidRDefault="00453709" w:rsidP="008B77DE">
      <w:pPr>
        <w:jc w:val="both"/>
        <w:rPr>
          <w:sz w:val="28"/>
          <w:szCs w:val="28"/>
        </w:rPr>
      </w:pPr>
      <w:r w:rsidRPr="00453709">
        <w:rPr>
          <w:sz w:val="28"/>
          <w:szCs w:val="28"/>
        </w:rPr>
        <w:t>предложений по заданным словам и т.д.</w:t>
      </w:r>
    </w:p>
    <w:sectPr w:rsidR="0030509A" w:rsidRPr="00453709" w:rsidSect="008B77DE">
      <w:pgSz w:w="11906" w:h="16838"/>
      <w:pgMar w:top="1134" w:right="282" w:bottom="1134" w:left="851" w:header="708" w:footer="708" w:gutter="0"/>
      <w:pgBorders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453709"/>
    <w:rsid w:val="0030509A"/>
    <w:rsid w:val="00453709"/>
    <w:rsid w:val="008B77DE"/>
    <w:rsid w:val="00E9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16ED-29E4-4D36-BDCC-0BCFC026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тский сад Аленький</cp:lastModifiedBy>
  <cp:revision>2</cp:revision>
  <dcterms:created xsi:type="dcterms:W3CDTF">2021-06-09T16:24:00Z</dcterms:created>
  <dcterms:modified xsi:type="dcterms:W3CDTF">2021-06-21T05:22:00Z</dcterms:modified>
</cp:coreProperties>
</file>